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39A57242" w:rsidR="00566F7F" w:rsidRDefault="003F2C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39322E09">
                <wp:simplePos x="0" y="0"/>
                <wp:positionH relativeFrom="column">
                  <wp:posOffset>868680</wp:posOffset>
                </wp:positionH>
                <wp:positionV relativeFrom="paragraph">
                  <wp:posOffset>427355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20B3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.4pt;margin-top:336.5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5E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46331922">
                <wp:simplePos x="0" y="0"/>
                <wp:positionH relativeFrom="margin">
                  <wp:posOffset>327660</wp:posOffset>
                </wp:positionH>
                <wp:positionV relativeFrom="paragraph">
                  <wp:posOffset>2407920</wp:posOffset>
                </wp:positionV>
                <wp:extent cx="2263140" cy="812292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12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67EE851B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2C41D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2C41D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Pr="009E3D6F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B2A3B8B" w14:textId="77777777" w:rsidR="00A16FBE" w:rsidRPr="009E3D6F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106F6FBD" w14:textId="551CF28C" w:rsidR="0025777C" w:rsidRPr="003F2C4E" w:rsidRDefault="00CE6F86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ECDED59" w14:textId="7360B8A8" w:rsidR="0025777C" w:rsidRPr="003F2C4E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098F14D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, AXELOS Global Best Practice.</w:t>
                            </w:r>
                          </w:p>
                          <w:p w14:paraId="602B1BB6" w14:textId="1DB881E7" w:rsidR="008F786B" w:rsidRPr="003F2C4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5C43D3" w14:textId="50A2C560" w:rsidR="008F786B" w:rsidRPr="003F2C4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76D459A9" w:rsid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80A599" w14:textId="4B78C66A" w:rsidR="009E3D6F" w:rsidRPr="00802AA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testing</w:t>
                            </w:r>
                          </w:p>
                          <w:p w14:paraId="4B116DB0" w14:textId="1B9C2FE4" w:rsidR="008F786B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CE3664F" w14:textId="77777777" w:rsidR="002C41D1" w:rsidRPr="00802AAE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1AD8CE5A" w14:textId="77777777" w:rsidR="002C41D1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A55E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xure</w:t>
                            </w:r>
                          </w:p>
                          <w:p w14:paraId="0A710A85" w14:textId="77777777" w:rsidR="002C41D1" w:rsidRPr="001A55E4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dobe XD</w:t>
                            </w:r>
                          </w:p>
                          <w:p w14:paraId="51E5ECE2" w14:textId="6CE8DF14" w:rsidR="002C41D1" w:rsidRDefault="002C41D1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3150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Figma</w:t>
                            </w:r>
                          </w:p>
                          <w:p w14:paraId="0B7D3192" w14:textId="77777777" w:rsidR="002C41D1" w:rsidRPr="00802AAE" w:rsidRDefault="002C41D1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5362E30D" w14:textId="77777777" w:rsidR="003F2C4E" w:rsidRPr="003F2C4E" w:rsidRDefault="003F2C4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573CDF0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C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.8pt;margin-top:189.6pt;width:178.2pt;height:63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67EE851B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2C41D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2C41D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Pr="009E3D6F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7B2A3B8B" w14:textId="77777777" w:rsidR="00A16FBE" w:rsidRPr="009E3D6F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106F6FBD" w14:textId="551CF28C" w:rsidR="0025777C" w:rsidRPr="003F2C4E" w:rsidRDefault="00CE6F86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ECDED59" w14:textId="7360B8A8" w:rsidR="0025777C" w:rsidRPr="003F2C4E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098F14D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, AXELOS Global Best Practice.</w:t>
                      </w:r>
                    </w:p>
                    <w:p w14:paraId="602B1BB6" w14:textId="1DB881E7" w:rsidR="008F786B" w:rsidRPr="003F2C4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4A5C43D3" w14:textId="50A2C560" w:rsidR="008F786B" w:rsidRPr="003F2C4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76D459A9" w:rsid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80A599" w14:textId="4B78C66A" w:rsidR="009E3D6F" w:rsidRPr="00802AA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testing</w:t>
                      </w:r>
                    </w:p>
                    <w:p w14:paraId="4B116DB0" w14:textId="1B9C2FE4" w:rsidR="008F786B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5CE3664F" w14:textId="77777777" w:rsidR="002C41D1" w:rsidRPr="00802AAE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1AD8CE5A" w14:textId="77777777" w:rsidR="002C41D1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1A55E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xure</w:t>
                      </w:r>
                    </w:p>
                    <w:p w14:paraId="0A710A85" w14:textId="77777777" w:rsidR="002C41D1" w:rsidRPr="001A55E4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dobe XD</w:t>
                      </w:r>
                    </w:p>
                    <w:p w14:paraId="51E5ECE2" w14:textId="6CE8DF14" w:rsidR="002C41D1" w:rsidRDefault="002C41D1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83150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Figma</w:t>
                      </w:r>
                    </w:p>
                    <w:p w14:paraId="0B7D3192" w14:textId="77777777" w:rsidR="002C41D1" w:rsidRPr="00802AAE" w:rsidRDefault="002C41D1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5362E30D" w14:textId="77777777" w:rsidR="003F2C4E" w:rsidRPr="003F2C4E" w:rsidRDefault="003F2C4E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573CDF0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9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6BDD1CE1">
                <wp:simplePos x="0" y="0"/>
                <wp:positionH relativeFrom="column">
                  <wp:posOffset>2872740</wp:posOffset>
                </wp:positionH>
                <wp:positionV relativeFrom="paragraph">
                  <wp:posOffset>2438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AC07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6.2pt;margin-top:19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9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1B1D11F0">
                <wp:simplePos x="0" y="0"/>
                <wp:positionH relativeFrom="column">
                  <wp:posOffset>2857500</wp:posOffset>
                </wp:positionH>
                <wp:positionV relativeFrom="paragraph">
                  <wp:posOffset>1463040</wp:posOffset>
                </wp:positionV>
                <wp:extent cx="4389120" cy="1404620"/>
                <wp:effectExtent l="0" t="0" r="0" b="127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27763723" w:rsidR="00843D5F" w:rsidRDefault="00843D5F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 xml:space="preserve">073 027 00 </w:t>
                            </w:r>
                            <w:r w:rsidRPr="00190929">
                              <w:rPr>
                                <w:rFonts w:ascii="Roboto Light" w:hAnsi="Roboto Light"/>
                              </w:rPr>
                              <w:t xml:space="preserve">36     </w:t>
                            </w:r>
                            <w:r w:rsidRPr="00190929">
                              <w:rPr>
                                <w:rFonts w:ascii="Roboto Light" w:hAnsi="Roboto Light" w:cs="Times New Roman"/>
                              </w:rPr>
                              <w:t xml:space="preserve">•     </w:t>
                            </w:r>
                            <w:hyperlink r:id="rId11" w:history="1">
                              <w:r w:rsidR="00190929" w:rsidRPr="00190929">
                                <w:rPr>
                                  <w:rStyle w:val="Hyperlnk"/>
                                  <w:rFonts w:ascii="Roboto Light" w:hAnsi="Roboto Light" w:cs="Times New Roman"/>
                                  <w:color w:val="auto"/>
                                  <w:u w:val="none"/>
                                </w:rPr>
                                <w:t>nadja.e@outlook.com</w:t>
                              </w:r>
                            </w:hyperlink>
                          </w:p>
                          <w:p w14:paraId="12ACC07F" w14:textId="0A261C84" w:rsidR="00190929" w:rsidRPr="00190929" w:rsidRDefault="00190929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</w:pPr>
                            <w:r w:rsidRPr="00190929"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  <w:t>https://nadjae.github.io/portfolio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29" type="#_x0000_t202" style="position:absolute;margin-left:225pt;margin-top:115.2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" filled="f" stroked="f">
                <v:textbox style="mso-fit-shape-to-text:t">
                  <w:txbxContent>
                    <w:p w14:paraId="3ABB28ED" w14:textId="27763723" w:rsidR="00843D5F" w:rsidRDefault="00843D5F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 xml:space="preserve">073 027 00 </w:t>
                      </w:r>
                      <w:r w:rsidRPr="00190929">
                        <w:rPr>
                          <w:rFonts w:ascii="Roboto Light" w:hAnsi="Roboto Light"/>
                        </w:rPr>
                        <w:t xml:space="preserve">36     </w:t>
                      </w:r>
                      <w:r w:rsidRPr="00190929">
                        <w:rPr>
                          <w:rFonts w:ascii="Roboto Light" w:hAnsi="Roboto Light" w:cs="Times New Roman"/>
                        </w:rPr>
                        <w:t xml:space="preserve">•     </w:t>
                      </w:r>
                      <w:hyperlink r:id="rId12" w:history="1">
                        <w:r w:rsidR="00190929" w:rsidRPr="00190929">
                          <w:rPr>
                            <w:rStyle w:val="Hyperlnk"/>
                            <w:rFonts w:ascii="Roboto Light" w:hAnsi="Roboto Light" w:cs="Times New Roman"/>
                            <w:color w:val="auto"/>
                            <w:u w:val="none"/>
                          </w:rPr>
                          <w:t>nadja.e@outlook.com</w:t>
                        </w:r>
                      </w:hyperlink>
                    </w:p>
                    <w:p w14:paraId="12ACC07F" w14:textId="0A261C84" w:rsidR="00190929" w:rsidRPr="00190929" w:rsidRDefault="00190929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</w:pPr>
                      <w:r w:rsidRPr="00190929"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  <w:t>https://nadjae.github.io/portfolio/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E1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2138270C">
                <wp:simplePos x="0" y="0"/>
                <wp:positionH relativeFrom="column">
                  <wp:posOffset>2865120</wp:posOffset>
                </wp:positionH>
                <wp:positionV relativeFrom="paragraph">
                  <wp:posOffset>2400300</wp:posOffset>
                </wp:positionV>
                <wp:extent cx="438150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23517A8A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1FCC165B" w14:textId="2080AAF2" w:rsidR="00DF6958" w:rsidRPr="00A43E19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2F1A0200" w14:textId="4737985E" w:rsidR="00DF6958" w:rsidRPr="00A43E19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2E2134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3F2C4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05CD9BE0" w14:textId="4532FF6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human-computer interaction, </w:t>
                            </w:r>
                            <w:proofErr w:type="gramStart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proofErr w:type="gramEnd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rogramming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20</w:t>
                            </w:r>
                          </w:p>
                          <w:p w14:paraId="4F91424B" w14:textId="1D16B63C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Fashion Sketching &amp; Illustration</w:t>
                            </w:r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,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University of</w:t>
                            </w:r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orås</w:t>
                            </w:r>
                            <w:proofErr w:type="spellEnd"/>
                          </w:p>
                          <w:p w14:paraId="33B00B66" w14:textId="6F81364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(15 ECTS)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KTH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4D6E6D3C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3F2C4E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usiness committee, KTH Royal Institute of Technology</w:t>
                            </w:r>
                          </w:p>
                          <w:p w14:paraId="2DE442E8" w14:textId="28CC48D8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business committee of the chapter for Open Entrance at K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56B8" id="_x0000_s1030" type="#_x0000_t202" style="position:absolute;margin-left:225.6pt;margin-top:189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23517A8A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Server Operations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 </w:t>
                      </w:r>
                    </w:p>
                    <w:p w14:paraId="1FCC165B" w14:textId="2080AAF2" w:rsidR="00DF6958" w:rsidRPr="00A43E19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T Support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2F1A0200" w14:textId="4737985E" w:rsidR="00DF6958" w:rsidRPr="00A43E19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2E2134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3F2C4E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Interaction Design, Stockholm University</w:t>
                      </w:r>
                    </w:p>
                    <w:p w14:paraId="05CD9BE0" w14:textId="4532FF6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human-computer interaction, </w:t>
                      </w:r>
                      <w:proofErr w:type="gramStart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esign</w:t>
                      </w:r>
                      <w:proofErr w:type="gramEnd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rogramming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20</w:t>
                      </w:r>
                    </w:p>
                    <w:p w14:paraId="4F91424B" w14:textId="1D16B63C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Fashion Sketching &amp; Illustration</w:t>
                      </w:r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,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University of</w:t>
                      </w:r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 </w:t>
                      </w:r>
                      <w:proofErr w:type="spellStart"/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orås</w:t>
                      </w:r>
                      <w:proofErr w:type="spellEnd"/>
                    </w:p>
                    <w:p w14:paraId="33B00B66" w14:textId="6F81364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(15 ECTS)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Bachelor of Science, </w:t>
                      </w:r>
                      <w:r w:rsidR="00A43E19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KTH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4D6E6D3C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3F2C4E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usiness committee, KTH Royal Institute of Technology</w:t>
                      </w:r>
                    </w:p>
                    <w:p w14:paraId="2DE442E8" w14:textId="28CC48D8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business committee of the chapter for Open Entrance at K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3F8CDF9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31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73197B5B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468FF378">
                                  <wp:extent cx="2112645" cy="2112645"/>
                                  <wp:effectExtent l="0" t="0" r="1905" b="1905"/>
                                  <wp:docPr id="11" name="Bildobjekt 11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2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5m5GtQ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468FF378">
                            <wp:extent cx="2112645" cy="2112645"/>
                            <wp:effectExtent l="0" t="0" r="1905" b="1905"/>
                            <wp:docPr id="11" name="Bildobjekt 11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D3961" w14:textId="77777777" w:rsidR="00934EA4" w:rsidRDefault="00934EA4" w:rsidP="00EA4E07">
      <w:pPr>
        <w:spacing w:after="0" w:line="240" w:lineRule="auto"/>
      </w:pPr>
      <w:r>
        <w:separator/>
      </w:r>
    </w:p>
  </w:endnote>
  <w:endnote w:type="continuationSeparator" w:id="0">
    <w:p w14:paraId="41ECE991" w14:textId="77777777" w:rsidR="00934EA4" w:rsidRDefault="00934EA4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4B13" w14:textId="77777777" w:rsidR="00934EA4" w:rsidRDefault="00934EA4" w:rsidP="00EA4E07">
      <w:pPr>
        <w:spacing w:after="0" w:line="240" w:lineRule="auto"/>
      </w:pPr>
      <w:r>
        <w:separator/>
      </w:r>
    </w:p>
  </w:footnote>
  <w:footnote w:type="continuationSeparator" w:id="0">
    <w:p w14:paraId="3D47B476" w14:textId="77777777" w:rsidR="00934EA4" w:rsidRDefault="00934EA4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C4B36"/>
    <w:rsid w:val="000F312B"/>
    <w:rsid w:val="001108F4"/>
    <w:rsid w:val="00190929"/>
    <w:rsid w:val="00197757"/>
    <w:rsid w:val="001A55E4"/>
    <w:rsid w:val="00245B60"/>
    <w:rsid w:val="0025777C"/>
    <w:rsid w:val="002C41D1"/>
    <w:rsid w:val="002E2134"/>
    <w:rsid w:val="00333286"/>
    <w:rsid w:val="003D0CC8"/>
    <w:rsid w:val="003F2C4E"/>
    <w:rsid w:val="00407462"/>
    <w:rsid w:val="00467E51"/>
    <w:rsid w:val="005604A5"/>
    <w:rsid w:val="00562D00"/>
    <w:rsid w:val="00566F7F"/>
    <w:rsid w:val="00595067"/>
    <w:rsid w:val="005D05AA"/>
    <w:rsid w:val="0060495F"/>
    <w:rsid w:val="00640C64"/>
    <w:rsid w:val="00790506"/>
    <w:rsid w:val="00802AAE"/>
    <w:rsid w:val="00843D5F"/>
    <w:rsid w:val="008E468C"/>
    <w:rsid w:val="008F786B"/>
    <w:rsid w:val="00934EA4"/>
    <w:rsid w:val="009550D4"/>
    <w:rsid w:val="0097475B"/>
    <w:rsid w:val="009E3D6F"/>
    <w:rsid w:val="009F549A"/>
    <w:rsid w:val="00A10E14"/>
    <w:rsid w:val="00A16FBE"/>
    <w:rsid w:val="00A43E19"/>
    <w:rsid w:val="00A643E8"/>
    <w:rsid w:val="00A807D8"/>
    <w:rsid w:val="00B2647C"/>
    <w:rsid w:val="00B83150"/>
    <w:rsid w:val="00CE6F86"/>
    <w:rsid w:val="00D27485"/>
    <w:rsid w:val="00DF6958"/>
    <w:rsid w:val="00E1406C"/>
    <w:rsid w:val="00E55B15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nadja.e@outloo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dja.e@outlook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29</cp:revision>
  <cp:lastPrinted>2021-01-04T20:32:00Z</cp:lastPrinted>
  <dcterms:created xsi:type="dcterms:W3CDTF">2020-10-18T11:37:00Z</dcterms:created>
  <dcterms:modified xsi:type="dcterms:W3CDTF">2021-01-29T14:59:00Z</dcterms:modified>
</cp:coreProperties>
</file>